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8A" w:rsidRPr="008C458D" w:rsidRDefault="00F34A8A" w:rsidP="00F34A8A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 xml:space="preserve">АДМИНИСТРАЦИЯ </w:t>
      </w:r>
    </w:p>
    <w:p w:rsidR="00F34A8A" w:rsidRPr="008C458D" w:rsidRDefault="00F34A8A" w:rsidP="00F34A8A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ОКТЯБРЬСКОГО МУНИЦИПАЛЬНОГО ОБРАЗОВАНИЯ</w:t>
      </w:r>
    </w:p>
    <w:p w:rsidR="00F34A8A" w:rsidRPr="008C458D" w:rsidRDefault="00F34A8A" w:rsidP="00F34A8A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ЛЫСОГОРСКОГО МУНИЦИПАЛЬНОГО РАЙОНА</w:t>
      </w:r>
    </w:p>
    <w:p w:rsidR="00F34A8A" w:rsidRPr="008C458D" w:rsidRDefault="00F34A8A" w:rsidP="00F34A8A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САРАТОВСКОЙ  ОБЛАСТИ</w:t>
      </w:r>
    </w:p>
    <w:p w:rsidR="00F34A8A" w:rsidRPr="008C458D" w:rsidRDefault="00F34A8A" w:rsidP="00F34A8A">
      <w:pPr>
        <w:jc w:val="center"/>
        <w:rPr>
          <w:b/>
          <w:sz w:val="24"/>
          <w:szCs w:val="24"/>
        </w:rPr>
      </w:pPr>
    </w:p>
    <w:p w:rsidR="00F34A8A" w:rsidRPr="008C458D" w:rsidRDefault="00F34A8A" w:rsidP="00F34A8A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РАСПОРЯЖЕНИЕ</w:t>
      </w:r>
    </w:p>
    <w:p w:rsidR="00F34A8A" w:rsidRPr="008C458D" w:rsidRDefault="00F34A8A" w:rsidP="00F34A8A">
      <w:pPr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 xml:space="preserve">От  13 мая   2013 года.        </w:t>
      </w:r>
      <w:r w:rsidR="005D7761">
        <w:rPr>
          <w:b/>
          <w:sz w:val="24"/>
          <w:szCs w:val="24"/>
        </w:rPr>
        <w:t xml:space="preserve">                           </w:t>
      </w:r>
      <w:r w:rsidRPr="008C458D">
        <w:rPr>
          <w:b/>
          <w:sz w:val="24"/>
          <w:szCs w:val="24"/>
        </w:rPr>
        <w:t xml:space="preserve">   № 12 –</w:t>
      </w:r>
      <w:proofErr w:type="gramStart"/>
      <w:r w:rsidRPr="008C458D">
        <w:rPr>
          <w:b/>
          <w:sz w:val="24"/>
          <w:szCs w:val="24"/>
        </w:rPr>
        <w:t>Р</w:t>
      </w:r>
      <w:proofErr w:type="gramEnd"/>
    </w:p>
    <w:p w:rsidR="00F34A8A" w:rsidRPr="008C458D" w:rsidRDefault="00F34A8A" w:rsidP="00F34A8A">
      <w:pPr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 xml:space="preserve">О проведении плановой проверки      </w:t>
      </w:r>
      <w:r w:rsidR="00E729A8" w:rsidRPr="008C458D">
        <w:rPr>
          <w:b/>
          <w:sz w:val="24"/>
          <w:szCs w:val="24"/>
        </w:rPr>
        <w:t xml:space="preserve">  </w:t>
      </w:r>
      <w:r w:rsidR="008C458D">
        <w:rPr>
          <w:b/>
          <w:sz w:val="24"/>
          <w:szCs w:val="24"/>
        </w:rPr>
        <w:t xml:space="preserve">                          </w:t>
      </w:r>
      <w:r w:rsidR="00E729A8" w:rsidRPr="008C458D">
        <w:rPr>
          <w:b/>
          <w:sz w:val="24"/>
          <w:szCs w:val="24"/>
        </w:rPr>
        <w:t xml:space="preserve">             </w:t>
      </w:r>
      <w:r w:rsidRPr="008C458D">
        <w:rPr>
          <w:b/>
          <w:sz w:val="24"/>
          <w:szCs w:val="24"/>
        </w:rPr>
        <w:t xml:space="preserve">                                                                ИП Глава КФХ Алиев М.А.</w:t>
      </w:r>
    </w:p>
    <w:p w:rsidR="00F34A8A" w:rsidRPr="008C458D" w:rsidRDefault="00F34A8A" w:rsidP="00F34A8A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>Провести  проверку в отношении ИП Глава КФХ Алиев М.А.</w:t>
      </w:r>
    </w:p>
    <w:p w:rsidR="00F34A8A" w:rsidRPr="008C458D" w:rsidRDefault="00F34A8A" w:rsidP="00F34A8A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 xml:space="preserve">Место нахождения: Саратовская область, </w:t>
      </w:r>
      <w:proofErr w:type="spellStart"/>
      <w:r w:rsidRPr="008C458D">
        <w:rPr>
          <w:sz w:val="22"/>
        </w:rPr>
        <w:t>Лысогорский</w:t>
      </w:r>
      <w:proofErr w:type="spellEnd"/>
      <w:r w:rsidRPr="008C458D">
        <w:rPr>
          <w:sz w:val="22"/>
        </w:rPr>
        <w:t xml:space="preserve"> район, пос</w:t>
      </w:r>
      <w:proofErr w:type="gramStart"/>
      <w:r w:rsidRPr="008C458D">
        <w:rPr>
          <w:sz w:val="22"/>
        </w:rPr>
        <w:t>.О</w:t>
      </w:r>
      <w:proofErr w:type="gramEnd"/>
      <w:r w:rsidRPr="008C458D">
        <w:rPr>
          <w:sz w:val="22"/>
        </w:rPr>
        <w:t>ктябрьский , ул.Зелёная , д.10.</w:t>
      </w:r>
    </w:p>
    <w:p w:rsidR="007F5904" w:rsidRPr="008C458D" w:rsidRDefault="00F34A8A" w:rsidP="00F34A8A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>Назначить лицами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уполномоченными  на  проведение проверки : Тишину Елену Владимировну – главу Октябрьского  муниципального образования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Потапову С.В.</w:t>
      </w:r>
      <w:r w:rsidR="007F5904" w:rsidRPr="008C458D">
        <w:rPr>
          <w:sz w:val="22"/>
        </w:rPr>
        <w:t xml:space="preserve"> – ведущего специалиста  администрации Октябрьского муниципального образования.</w:t>
      </w:r>
    </w:p>
    <w:p w:rsidR="007F5904" w:rsidRPr="008C458D" w:rsidRDefault="007F5904" w:rsidP="00F34A8A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>Установить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что :</w:t>
      </w:r>
    </w:p>
    <w:p w:rsidR="007F5904" w:rsidRPr="008C458D" w:rsidRDefault="007F5904" w:rsidP="007F5904">
      <w:pPr>
        <w:pStyle w:val="a3"/>
        <w:rPr>
          <w:sz w:val="22"/>
        </w:rPr>
      </w:pPr>
      <w:r w:rsidRPr="008C458D">
        <w:rPr>
          <w:sz w:val="22"/>
        </w:rPr>
        <w:t>настоящая проверка проводится с целью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 согласно ежегодного плана проведения  плановых проверок;</w:t>
      </w:r>
    </w:p>
    <w:p w:rsidR="00F34A8A" w:rsidRPr="008C458D" w:rsidRDefault="007F5904" w:rsidP="007F5904">
      <w:pPr>
        <w:pStyle w:val="a3"/>
        <w:rPr>
          <w:sz w:val="22"/>
        </w:rPr>
      </w:pPr>
      <w:r w:rsidRPr="008C458D">
        <w:rPr>
          <w:sz w:val="22"/>
        </w:rPr>
        <w:t>задачами настоящей проверки являются соблюдение требований землепользования.</w:t>
      </w:r>
      <w:r w:rsidR="00F34A8A" w:rsidRPr="008C458D">
        <w:rPr>
          <w:sz w:val="22"/>
        </w:rPr>
        <w:t xml:space="preserve"> </w:t>
      </w:r>
    </w:p>
    <w:p w:rsidR="007F5904" w:rsidRPr="008C458D" w:rsidRDefault="007F5904" w:rsidP="007F5904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 xml:space="preserve"> Предметом  настоящей проверки является</w:t>
      </w:r>
      <w:proofErr w:type="gramStart"/>
      <w:r w:rsidRPr="008C458D">
        <w:rPr>
          <w:sz w:val="22"/>
        </w:rPr>
        <w:t xml:space="preserve"> :</w:t>
      </w:r>
      <w:proofErr w:type="gramEnd"/>
    </w:p>
    <w:p w:rsidR="007F5904" w:rsidRPr="008C458D" w:rsidRDefault="007F5904" w:rsidP="007F5904">
      <w:pPr>
        <w:pStyle w:val="a3"/>
        <w:rPr>
          <w:sz w:val="22"/>
        </w:rPr>
      </w:pPr>
      <w:r w:rsidRPr="008C458D">
        <w:rPr>
          <w:sz w:val="22"/>
        </w:rPr>
        <w:t>Соблюдение обязательных требований или требований, установленных  муниципальными правовыми актами;</w:t>
      </w:r>
    </w:p>
    <w:p w:rsidR="007F5904" w:rsidRPr="008C458D" w:rsidRDefault="007F5904" w:rsidP="007F5904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>Срок проведения проверки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3 рабочих дня ( 9 рабочих часов).</w:t>
      </w:r>
    </w:p>
    <w:p w:rsidR="007F5904" w:rsidRPr="008C458D" w:rsidRDefault="007F5904" w:rsidP="007F5904">
      <w:pPr>
        <w:pStyle w:val="a3"/>
        <w:rPr>
          <w:sz w:val="22"/>
        </w:rPr>
      </w:pPr>
      <w:r w:rsidRPr="008C458D">
        <w:rPr>
          <w:sz w:val="22"/>
        </w:rPr>
        <w:t>К проверке приступить  с 15 мая 2013 года.</w:t>
      </w:r>
    </w:p>
    <w:p w:rsidR="007F5904" w:rsidRPr="008C458D" w:rsidRDefault="007F5904" w:rsidP="007F5904">
      <w:pPr>
        <w:pStyle w:val="a3"/>
        <w:rPr>
          <w:sz w:val="22"/>
        </w:rPr>
      </w:pPr>
      <w:r w:rsidRPr="008C458D">
        <w:rPr>
          <w:sz w:val="22"/>
        </w:rPr>
        <w:t>Проверку окончить не позднее   17 мая  2013 года</w:t>
      </w:r>
      <w:proofErr w:type="gramStart"/>
      <w:r w:rsidRPr="008C458D">
        <w:rPr>
          <w:sz w:val="22"/>
        </w:rPr>
        <w:t xml:space="preserve"> .</w:t>
      </w:r>
      <w:proofErr w:type="gramEnd"/>
    </w:p>
    <w:p w:rsidR="007F5904" w:rsidRPr="008C458D" w:rsidRDefault="007F5904" w:rsidP="007F5904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>Правовые основания проведения проверки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ч.1.2 ст. 14 Федерального Закона от 28.12.2008 года № 294 – ФЗ «О защите прав юридических лиц и индивидуальных  предпринимателей при осуществлении государственного контроля ( надзора) и  муниципального контроля» ;   № 131-ФЗ «Об общих принципах организации  местного самоуправления в Российской федерации».</w:t>
      </w:r>
    </w:p>
    <w:p w:rsidR="007F5904" w:rsidRPr="008C458D" w:rsidRDefault="007F5904" w:rsidP="007F5904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>В процессе проверки  провести  следующие мероприятия по контролю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необходимые для достижения целей и</w:t>
      </w:r>
      <w:r w:rsidR="00F27440" w:rsidRPr="008C458D">
        <w:rPr>
          <w:sz w:val="22"/>
        </w:rPr>
        <w:t xml:space="preserve"> </w:t>
      </w:r>
      <w:r w:rsidRPr="008C458D">
        <w:rPr>
          <w:sz w:val="22"/>
        </w:rPr>
        <w:t>задач проведения проверки</w:t>
      </w:r>
      <w:r w:rsidR="00F27440" w:rsidRPr="008C458D">
        <w:rPr>
          <w:sz w:val="22"/>
        </w:rPr>
        <w:t>: провести  документарную проверку.</w:t>
      </w:r>
    </w:p>
    <w:p w:rsidR="00F27440" w:rsidRPr="008C458D" w:rsidRDefault="00F27440" w:rsidP="007F5904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 xml:space="preserve">Перечень </w:t>
      </w:r>
      <w:r w:rsidR="00E729A8" w:rsidRPr="008C458D">
        <w:rPr>
          <w:sz w:val="22"/>
        </w:rPr>
        <w:t xml:space="preserve"> административных регламентов по осуществлению государственного контроля ( надзора)</w:t>
      </w:r>
      <w:proofErr w:type="gramStart"/>
      <w:r w:rsidR="00E729A8" w:rsidRPr="008C458D">
        <w:rPr>
          <w:sz w:val="22"/>
        </w:rPr>
        <w:t xml:space="preserve"> ,</w:t>
      </w:r>
      <w:proofErr w:type="gramEnd"/>
      <w:r w:rsidR="00E729A8" w:rsidRPr="008C458D">
        <w:rPr>
          <w:sz w:val="22"/>
        </w:rPr>
        <w:t xml:space="preserve"> осуществлению муниципального контроля :  Решение Совета Октябрьского муниципального образования от 24.06.2011 года № 57/104 « Об утверждении перечня  первоочередных услуг, предоставляемых органами местного самоуправления Октябрьского муниципального образования и перечня  муниципальных функций в сфере контроля и надзора».</w:t>
      </w:r>
    </w:p>
    <w:p w:rsidR="00E729A8" w:rsidRPr="008C458D" w:rsidRDefault="00E729A8" w:rsidP="007F5904">
      <w:pPr>
        <w:pStyle w:val="a3"/>
        <w:numPr>
          <w:ilvl w:val="0"/>
          <w:numId w:val="1"/>
        </w:numPr>
        <w:rPr>
          <w:sz w:val="22"/>
        </w:rPr>
      </w:pPr>
      <w:r w:rsidRPr="008C458D">
        <w:rPr>
          <w:sz w:val="22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 проведения проверки: учредительные и правоустанавливающие документы.</w:t>
      </w:r>
    </w:p>
    <w:p w:rsidR="00E729A8" w:rsidRPr="008C458D" w:rsidRDefault="00E729A8" w:rsidP="00E729A8">
      <w:pPr>
        <w:rPr>
          <w:sz w:val="22"/>
        </w:rPr>
      </w:pPr>
    </w:p>
    <w:p w:rsidR="00E729A8" w:rsidRPr="008C458D" w:rsidRDefault="00E729A8" w:rsidP="00E729A8">
      <w:pPr>
        <w:rPr>
          <w:sz w:val="22"/>
        </w:rPr>
      </w:pPr>
    </w:p>
    <w:p w:rsidR="00E729A8" w:rsidRPr="008C458D" w:rsidRDefault="00E729A8" w:rsidP="00E729A8">
      <w:pPr>
        <w:rPr>
          <w:sz w:val="22"/>
        </w:rPr>
      </w:pPr>
      <w:r w:rsidRPr="008C458D">
        <w:rPr>
          <w:sz w:val="22"/>
        </w:rPr>
        <w:t xml:space="preserve">Глава </w:t>
      </w:r>
      <w:proofErr w:type="gramStart"/>
      <w:r w:rsidRPr="008C458D">
        <w:rPr>
          <w:sz w:val="22"/>
        </w:rPr>
        <w:t>Октябрьского</w:t>
      </w:r>
      <w:proofErr w:type="gramEnd"/>
    </w:p>
    <w:p w:rsidR="00E729A8" w:rsidRPr="008C458D" w:rsidRDefault="00E729A8" w:rsidP="00E729A8">
      <w:pPr>
        <w:rPr>
          <w:sz w:val="22"/>
        </w:rPr>
      </w:pPr>
      <w:r w:rsidRPr="008C458D">
        <w:rPr>
          <w:sz w:val="22"/>
        </w:rPr>
        <w:t xml:space="preserve">муниципального образования                                     </w:t>
      </w:r>
      <w:r w:rsidR="008C458D">
        <w:rPr>
          <w:sz w:val="22"/>
        </w:rPr>
        <w:t xml:space="preserve">    </w:t>
      </w:r>
      <w:r w:rsidRPr="008C458D">
        <w:rPr>
          <w:sz w:val="22"/>
        </w:rPr>
        <w:t xml:space="preserve">                                         Е.В.Тишина</w:t>
      </w:r>
    </w:p>
    <w:p w:rsidR="006B5EBA" w:rsidRPr="008C458D" w:rsidRDefault="006B5EBA">
      <w:pPr>
        <w:rPr>
          <w:sz w:val="22"/>
        </w:rPr>
      </w:pPr>
    </w:p>
    <w:p w:rsidR="00E729A8" w:rsidRDefault="00E729A8" w:rsidP="00E729A8">
      <w:pPr>
        <w:ind w:left="-993" w:right="-284"/>
        <w:rPr>
          <w:sz w:val="22"/>
        </w:rPr>
      </w:pPr>
    </w:p>
    <w:p w:rsidR="003C3923" w:rsidRPr="008C458D" w:rsidRDefault="003C3923" w:rsidP="003C392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lastRenderedPageBreak/>
        <w:t xml:space="preserve">АДМИНИСТРАЦИЯ </w:t>
      </w:r>
    </w:p>
    <w:p w:rsidR="003C3923" w:rsidRPr="008C458D" w:rsidRDefault="003C3923" w:rsidP="003C392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ОКТЯБРЬСКОГО МУНИЦИПАЛЬНОГО ОБРАЗОВАНИЯ</w:t>
      </w:r>
    </w:p>
    <w:p w:rsidR="003C3923" w:rsidRPr="008C458D" w:rsidRDefault="003C3923" w:rsidP="003C392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ЛЫСОГОРСКОГО МУНИЦИПАЛЬНОГО РАЙОНА</w:t>
      </w:r>
    </w:p>
    <w:p w:rsidR="003C3923" w:rsidRPr="008C458D" w:rsidRDefault="003C3923" w:rsidP="003C392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САРАТОВСКОЙ  ОБЛАСТИ</w:t>
      </w:r>
    </w:p>
    <w:p w:rsidR="003C3923" w:rsidRPr="008C458D" w:rsidRDefault="003C3923" w:rsidP="003C3923">
      <w:pPr>
        <w:jc w:val="center"/>
        <w:rPr>
          <w:b/>
          <w:sz w:val="24"/>
          <w:szCs w:val="24"/>
        </w:rPr>
      </w:pPr>
    </w:p>
    <w:p w:rsidR="003C3923" w:rsidRPr="008C458D" w:rsidRDefault="003C3923" w:rsidP="003C392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РАСПОРЯЖЕНИЕ</w:t>
      </w:r>
    </w:p>
    <w:p w:rsidR="003C3923" w:rsidRPr="008C458D" w:rsidRDefault="003C3923" w:rsidP="003C3923">
      <w:pPr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>01 июля</w:t>
      </w:r>
      <w:r w:rsidRPr="008C458D">
        <w:rPr>
          <w:b/>
          <w:sz w:val="24"/>
          <w:szCs w:val="24"/>
        </w:rPr>
        <w:t xml:space="preserve">   2013 года.        </w:t>
      </w:r>
      <w:r>
        <w:rPr>
          <w:b/>
          <w:sz w:val="24"/>
          <w:szCs w:val="24"/>
        </w:rPr>
        <w:t xml:space="preserve">                           </w:t>
      </w:r>
      <w:r w:rsidRPr="008C458D">
        <w:rPr>
          <w:b/>
          <w:sz w:val="24"/>
          <w:szCs w:val="24"/>
        </w:rPr>
        <w:t xml:space="preserve">   № 1</w:t>
      </w:r>
      <w:r>
        <w:rPr>
          <w:b/>
          <w:sz w:val="24"/>
          <w:szCs w:val="24"/>
        </w:rPr>
        <w:t>3</w:t>
      </w:r>
      <w:r w:rsidRPr="008C458D">
        <w:rPr>
          <w:b/>
          <w:sz w:val="24"/>
          <w:szCs w:val="24"/>
        </w:rPr>
        <w:t xml:space="preserve"> –</w:t>
      </w:r>
      <w:proofErr w:type="gramStart"/>
      <w:r w:rsidRPr="008C458D">
        <w:rPr>
          <w:b/>
          <w:sz w:val="24"/>
          <w:szCs w:val="24"/>
        </w:rPr>
        <w:t>Р</w:t>
      </w:r>
      <w:proofErr w:type="gramEnd"/>
    </w:p>
    <w:p w:rsidR="003C3923" w:rsidRPr="008C458D" w:rsidRDefault="003C3923" w:rsidP="003C3923">
      <w:pPr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 xml:space="preserve">О проведении плановой проверки        </w:t>
      </w:r>
      <w:r>
        <w:rPr>
          <w:b/>
          <w:sz w:val="24"/>
          <w:szCs w:val="24"/>
        </w:rPr>
        <w:t xml:space="preserve">                          </w:t>
      </w:r>
      <w:r w:rsidRPr="008C458D">
        <w:rPr>
          <w:b/>
          <w:sz w:val="24"/>
          <w:szCs w:val="24"/>
        </w:rPr>
        <w:t xml:space="preserve">                                                                             ИП Глава КФХ </w:t>
      </w:r>
      <w:r>
        <w:rPr>
          <w:b/>
          <w:sz w:val="24"/>
          <w:szCs w:val="24"/>
        </w:rPr>
        <w:t>Исаев С.А.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 xml:space="preserve">Провести  проверку в отношении ИП Глава КФХ </w:t>
      </w:r>
      <w:r>
        <w:rPr>
          <w:sz w:val="22"/>
        </w:rPr>
        <w:t>Исаева С.А.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 xml:space="preserve">Место нахождения: Саратовская область, </w:t>
      </w:r>
      <w:proofErr w:type="spellStart"/>
      <w:r w:rsidRPr="008C458D">
        <w:rPr>
          <w:sz w:val="22"/>
        </w:rPr>
        <w:t>Лысогорский</w:t>
      </w:r>
      <w:proofErr w:type="spellEnd"/>
      <w:r w:rsidRPr="008C458D">
        <w:rPr>
          <w:sz w:val="22"/>
        </w:rPr>
        <w:t xml:space="preserve"> район, </w:t>
      </w:r>
      <w:proofErr w:type="spellStart"/>
      <w:r w:rsidR="00E2063F">
        <w:rPr>
          <w:sz w:val="22"/>
        </w:rPr>
        <w:t>с</w:t>
      </w:r>
      <w:proofErr w:type="gramStart"/>
      <w:r w:rsidR="00E2063F">
        <w:rPr>
          <w:sz w:val="22"/>
        </w:rPr>
        <w:t>.Ю</w:t>
      </w:r>
      <w:proofErr w:type="gramEnd"/>
      <w:r w:rsidR="00E2063F">
        <w:rPr>
          <w:sz w:val="22"/>
        </w:rPr>
        <w:t>нгеровка</w:t>
      </w:r>
      <w:proofErr w:type="spellEnd"/>
      <w:r w:rsidRPr="008C458D">
        <w:rPr>
          <w:sz w:val="22"/>
        </w:rPr>
        <w:t xml:space="preserve"> , ул.</w:t>
      </w:r>
      <w:r w:rsidR="00E2063F">
        <w:rPr>
          <w:sz w:val="22"/>
        </w:rPr>
        <w:t xml:space="preserve">Центральная, д.100 </w:t>
      </w:r>
      <w:r w:rsidRPr="008C458D">
        <w:rPr>
          <w:sz w:val="22"/>
        </w:rPr>
        <w:t>.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>Назначить лицами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уполномоченными  на  проведение проверки : Тишину Елену Владимировну – главу Октябрьского  муниципального образования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Потапову С.В. – ведущего специалиста  администрации Октябрьского муниципального образования.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>Установить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что :</w:t>
      </w:r>
    </w:p>
    <w:p w:rsidR="003C3923" w:rsidRPr="008C458D" w:rsidRDefault="003C3923" w:rsidP="003C3923">
      <w:pPr>
        <w:pStyle w:val="a3"/>
        <w:rPr>
          <w:sz w:val="22"/>
        </w:rPr>
      </w:pPr>
      <w:r w:rsidRPr="008C458D">
        <w:rPr>
          <w:sz w:val="22"/>
        </w:rPr>
        <w:t>настоящая проверка проводится с целью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 согласно ежегодного плана проведения  плановых проверок;</w:t>
      </w:r>
    </w:p>
    <w:p w:rsidR="003C3923" w:rsidRPr="008C458D" w:rsidRDefault="003C3923" w:rsidP="003C3923">
      <w:pPr>
        <w:pStyle w:val="a3"/>
        <w:rPr>
          <w:sz w:val="22"/>
        </w:rPr>
      </w:pPr>
      <w:r w:rsidRPr="008C458D">
        <w:rPr>
          <w:sz w:val="22"/>
        </w:rPr>
        <w:t xml:space="preserve">задачами настоящей проверки являются соблюдение требований землепользования. 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 xml:space="preserve"> Предметом  настоящей проверки является</w:t>
      </w:r>
      <w:proofErr w:type="gramStart"/>
      <w:r w:rsidRPr="008C458D">
        <w:rPr>
          <w:sz w:val="22"/>
        </w:rPr>
        <w:t xml:space="preserve"> :</w:t>
      </w:r>
      <w:proofErr w:type="gramEnd"/>
    </w:p>
    <w:p w:rsidR="003C3923" w:rsidRPr="008C458D" w:rsidRDefault="003C3923" w:rsidP="003C3923">
      <w:pPr>
        <w:pStyle w:val="a3"/>
        <w:rPr>
          <w:sz w:val="22"/>
        </w:rPr>
      </w:pPr>
      <w:r w:rsidRPr="008C458D">
        <w:rPr>
          <w:sz w:val="22"/>
        </w:rPr>
        <w:t>Соблюдение обязательных требований или требований, установленных  муниципальными правовыми актами;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>Срок проведения проверки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</w:t>
      </w:r>
      <w:r w:rsidR="00E2063F">
        <w:rPr>
          <w:sz w:val="22"/>
        </w:rPr>
        <w:t xml:space="preserve"> 3 рабочих дня - 15 рабочих часов.</w:t>
      </w:r>
    </w:p>
    <w:p w:rsidR="003C3923" w:rsidRPr="008C458D" w:rsidRDefault="003C3923" w:rsidP="003C3923">
      <w:pPr>
        <w:pStyle w:val="a3"/>
        <w:rPr>
          <w:sz w:val="22"/>
        </w:rPr>
      </w:pPr>
      <w:r w:rsidRPr="008C458D">
        <w:rPr>
          <w:sz w:val="22"/>
        </w:rPr>
        <w:t xml:space="preserve">К проверке приступить  с </w:t>
      </w:r>
      <w:r w:rsidR="00E2063F">
        <w:rPr>
          <w:sz w:val="22"/>
        </w:rPr>
        <w:t>08 июля</w:t>
      </w:r>
      <w:r w:rsidRPr="008C458D">
        <w:rPr>
          <w:sz w:val="22"/>
        </w:rPr>
        <w:t xml:space="preserve"> 2013 года.</w:t>
      </w:r>
    </w:p>
    <w:p w:rsidR="003C3923" w:rsidRPr="008C458D" w:rsidRDefault="003C3923" w:rsidP="003C3923">
      <w:pPr>
        <w:pStyle w:val="a3"/>
        <w:rPr>
          <w:sz w:val="22"/>
        </w:rPr>
      </w:pPr>
      <w:r w:rsidRPr="008C458D">
        <w:rPr>
          <w:sz w:val="22"/>
        </w:rPr>
        <w:t xml:space="preserve">Проверку окончить не позднее   </w:t>
      </w:r>
      <w:r w:rsidR="00FF59A3">
        <w:rPr>
          <w:sz w:val="22"/>
        </w:rPr>
        <w:t>10 июля</w:t>
      </w:r>
      <w:r w:rsidRPr="008C458D">
        <w:rPr>
          <w:sz w:val="22"/>
        </w:rPr>
        <w:t xml:space="preserve">  2013 года</w:t>
      </w:r>
      <w:proofErr w:type="gramStart"/>
      <w:r w:rsidRPr="008C458D">
        <w:rPr>
          <w:sz w:val="22"/>
        </w:rPr>
        <w:t xml:space="preserve"> .</w:t>
      </w:r>
      <w:proofErr w:type="gramEnd"/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>Правовые основания проведения проверки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ч.1.2 ст. 14 Федерального Закона от 28.12.2008 года № 294 – ФЗ «О защите прав юридических лиц и индивидуальных  предпринимателей при осуществлении государственного контроля ( надзора) и  муниципального контроля» ;   № 131-ФЗ «Об общих принципах организации  местного самоуправления в Российской федерации».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>В процессе проверки  провести  следующие мероприятия по контролю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необходимые для достижения целей и задач проведения проверки: провести  документарную проверку.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>Перечень  административных регламентов по осуществлению государственного контроля ( надзора)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осуществлению муниципального контроля :  Решение Совета Октябрьского муниципального образования от 24.06.2011 года № 57/104 « Об утверждении перечня  первоочередных услуг, предоставляемых органами местного самоуправления Октябрьского муниципального образования и перечня  муниципальных функций в сфере контроля и надзора».</w:t>
      </w:r>
    </w:p>
    <w:p w:rsidR="003C3923" w:rsidRPr="008C458D" w:rsidRDefault="003C3923" w:rsidP="003C3923">
      <w:pPr>
        <w:pStyle w:val="a3"/>
        <w:numPr>
          <w:ilvl w:val="0"/>
          <w:numId w:val="2"/>
        </w:numPr>
        <w:rPr>
          <w:sz w:val="22"/>
        </w:rPr>
      </w:pPr>
      <w:r w:rsidRPr="008C458D">
        <w:rPr>
          <w:sz w:val="22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 проведения проверки: учредительные и правоустанавливающие документы.</w:t>
      </w:r>
    </w:p>
    <w:p w:rsidR="003C3923" w:rsidRPr="008C458D" w:rsidRDefault="003C3923" w:rsidP="003C3923">
      <w:pPr>
        <w:rPr>
          <w:sz w:val="22"/>
        </w:rPr>
      </w:pPr>
    </w:p>
    <w:p w:rsidR="003C3923" w:rsidRPr="008C458D" w:rsidRDefault="003C3923" w:rsidP="003C3923">
      <w:pPr>
        <w:rPr>
          <w:sz w:val="22"/>
        </w:rPr>
      </w:pPr>
    </w:p>
    <w:p w:rsidR="003C3923" w:rsidRPr="008C458D" w:rsidRDefault="003C3923" w:rsidP="003C3923">
      <w:pPr>
        <w:rPr>
          <w:sz w:val="22"/>
        </w:rPr>
      </w:pPr>
      <w:r w:rsidRPr="008C458D">
        <w:rPr>
          <w:sz w:val="22"/>
        </w:rPr>
        <w:t xml:space="preserve">Глава </w:t>
      </w:r>
      <w:proofErr w:type="gramStart"/>
      <w:r w:rsidRPr="008C458D">
        <w:rPr>
          <w:sz w:val="22"/>
        </w:rPr>
        <w:t>Октябрьского</w:t>
      </w:r>
      <w:proofErr w:type="gramEnd"/>
    </w:p>
    <w:p w:rsidR="003C3923" w:rsidRPr="008C458D" w:rsidRDefault="003C3923" w:rsidP="003C3923">
      <w:pPr>
        <w:rPr>
          <w:sz w:val="22"/>
        </w:rPr>
      </w:pPr>
      <w:r w:rsidRPr="008C458D">
        <w:rPr>
          <w:sz w:val="22"/>
        </w:rPr>
        <w:t xml:space="preserve">муниципального образования                                     </w:t>
      </w:r>
      <w:r>
        <w:rPr>
          <w:sz w:val="22"/>
        </w:rPr>
        <w:t xml:space="preserve">    </w:t>
      </w:r>
      <w:r w:rsidRPr="008C458D">
        <w:rPr>
          <w:sz w:val="22"/>
        </w:rPr>
        <w:t xml:space="preserve">                                         Е.В.Тишина</w:t>
      </w:r>
    </w:p>
    <w:p w:rsidR="003C3923" w:rsidRPr="008C458D" w:rsidRDefault="003C3923" w:rsidP="003C3923">
      <w:pPr>
        <w:rPr>
          <w:sz w:val="22"/>
        </w:rPr>
      </w:pPr>
    </w:p>
    <w:p w:rsidR="003C3923" w:rsidRPr="008C458D" w:rsidRDefault="003C3923" w:rsidP="003C3923">
      <w:pPr>
        <w:ind w:left="-993" w:right="-284"/>
        <w:rPr>
          <w:sz w:val="22"/>
        </w:rPr>
      </w:pPr>
    </w:p>
    <w:p w:rsidR="00FF59A3" w:rsidRPr="008C458D" w:rsidRDefault="00FF59A3" w:rsidP="00FF59A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lastRenderedPageBreak/>
        <w:t xml:space="preserve">АДМИНИСТРАЦИЯ </w:t>
      </w:r>
    </w:p>
    <w:p w:rsidR="00FF59A3" w:rsidRPr="008C458D" w:rsidRDefault="00FF59A3" w:rsidP="00FF59A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ОКТЯБРЬСКОГО МУНИЦИПАЛЬНОГО ОБРАЗОВАНИЯ</w:t>
      </w:r>
    </w:p>
    <w:p w:rsidR="00FF59A3" w:rsidRPr="008C458D" w:rsidRDefault="00FF59A3" w:rsidP="00FF59A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ЛЫСОГОРСКОГО МУНИЦИПАЛЬНОГО РАЙОНА</w:t>
      </w:r>
    </w:p>
    <w:p w:rsidR="00FF59A3" w:rsidRPr="008C458D" w:rsidRDefault="00FF59A3" w:rsidP="00FF59A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САРАТОВСКОЙ  ОБЛАСТИ</w:t>
      </w:r>
    </w:p>
    <w:p w:rsidR="00FF59A3" w:rsidRPr="008C458D" w:rsidRDefault="00FF59A3" w:rsidP="00FF59A3">
      <w:pPr>
        <w:jc w:val="center"/>
        <w:rPr>
          <w:b/>
          <w:sz w:val="24"/>
          <w:szCs w:val="24"/>
        </w:rPr>
      </w:pPr>
    </w:p>
    <w:p w:rsidR="00FF59A3" w:rsidRPr="008C458D" w:rsidRDefault="00FF59A3" w:rsidP="00FF59A3">
      <w:pPr>
        <w:jc w:val="center"/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>РАСПОРЯЖЕНИЕ</w:t>
      </w:r>
    </w:p>
    <w:p w:rsidR="00FF59A3" w:rsidRPr="008C458D" w:rsidRDefault="00FF59A3" w:rsidP="00FF59A3">
      <w:pPr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 xml:space="preserve">От  </w:t>
      </w:r>
      <w:r>
        <w:rPr>
          <w:b/>
          <w:sz w:val="24"/>
          <w:szCs w:val="24"/>
        </w:rPr>
        <w:t>01 июля</w:t>
      </w:r>
      <w:r w:rsidRPr="008C458D">
        <w:rPr>
          <w:b/>
          <w:sz w:val="24"/>
          <w:szCs w:val="24"/>
        </w:rPr>
        <w:t xml:space="preserve">   2013 года.        </w:t>
      </w:r>
      <w:r>
        <w:rPr>
          <w:b/>
          <w:sz w:val="24"/>
          <w:szCs w:val="24"/>
        </w:rPr>
        <w:t xml:space="preserve">                           </w:t>
      </w:r>
      <w:r w:rsidRPr="008C458D">
        <w:rPr>
          <w:b/>
          <w:sz w:val="24"/>
          <w:szCs w:val="24"/>
        </w:rPr>
        <w:t xml:space="preserve">   № 1</w:t>
      </w:r>
      <w:r>
        <w:rPr>
          <w:b/>
          <w:sz w:val="24"/>
          <w:szCs w:val="24"/>
        </w:rPr>
        <w:t>4</w:t>
      </w:r>
      <w:r w:rsidRPr="008C458D">
        <w:rPr>
          <w:b/>
          <w:sz w:val="24"/>
          <w:szCs w:val="24"/>
        </w:rPr>
        <w:t xml:space="preserve"> –</w:t>
      </w:r>
      <w:proofErr w:type="gramStart"/>
      <w:r w:rsidRPr="008C458D">
        <w:rPr>
          <w:b/>
          <w:sz w:val="24"/>
          <w:szCs w:val="24"/>
        </w:rPr>
        <w:t>Р</w:t>
      </w:r>
      <w:proofErr w:type="gramEnd"/>
    </w:p>
    <w:p w:rsidR="00FF59A3" w:rsidRPr="008C458D" w:rsidRDefault="00FF59A3" w:rsidP="00FF59A3">
      <w:pPr>
        <w:rPr>
          <w:b/>
          <w:sz w:val="24"/>
          <w:szCs w:val="24"/>
        </w:rPr>
      </w:pPr>
      <w:r w:rsidRPr="008C458D">
        <w:rPr>
          <w:b/>
          <w:sz w:val="24"/>
          <w:szCs w:val="24"/>
        </w:rPr>
        <w:t xml:space="preserve">О проведении плановой проверки        </w:t>
      </w:r>
      <w:r>
        <w:rPr>
          <w:b/>
          <w:sz w:val="24"/>
          <w:szCs w:val="24"/>
        </w:rPr>
        <w:t xml:space="preserve">                          </w:t>
      </w:r>
      <w:r w:rsidRPr="008C458D">
        <w:rPr>
          <w:b/>
          <w:sz w:val="24"/>
          <w:szCs w:val="24"/>
        </w:rPr>
        <w:t xml:space="preserve">                                                                             ИП Глава КФХ </w:t>
      </w:r>
      <w:r>
        <w:rPr>
          <w:b/>
          <w:sz w:val="24"/>
          <w:szCs w:val="24"/>
        </w:rPr>
        <w:t>Ковальский Г.Н.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 xml:space="preserve">Провести  проверку в отношении ИП Глава КФХ </w:t>
      </w:r>
      <w:r>
        <w:rPr>
          <w:sz w:val="22"/>
        </w:rPr>
        <w:t>Ковальского Г.Н.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 xml:space="preserve">Место нахождения: Саратовская область, </w:t>
      </w:r>
      <w:proofErr w:type="spellStart"/>
      <w:r w:rsidRPr="008C458D">
        <w:rPr>
          <w:sz w:val="22"/>
        </w:rPr>
        <w:t>Лысогорский</w:t>
      </w:r>
      <w:proofErr w:type="spellEnd"/>
      <w:r w:rsidRPr="008C458D">
        <w:rPr>
          <w:sz w:val="22"/>
        </w:rPr>
        <w:t xml:space="preserve"> район, </w:t>
      </w:r>
      <w:r>
        <w:rPr>
          <w:sz w:val="22"/>
        </w:rPr>
        <w:t>пос</w:t>
      </w:r>
      <w:proofErr w:type="gramStart"/>
      <w:r>
        <w:rPr>
          <w:sz w:val="22"/>
        </w:rPr>
        <w:t>.П</w:t>
      </w:r>
      <w:proofErr w:type="gramEnd"/>
      <w:r>
        <w:rPr>
          <w:sz w:val="22"/>
        </w:rPr>
        <w:t>ервомайский</w:t>
      </w:r>
      <w:r w:rsidRPr="008C458D">
        <w:rPr>
          <w:sz w:val="22"/>
        </w:rPr>
        <w:t xml:space="preserve"> , ул.</w:t>
      </w:r>
      <w:r>
        <w:rPr>
          <w:sz w:val="22"/>
        </w:rPr>
        <w:t xml:space="preserve">Первомайская, д.30 </w:t>
      </w:r>
      <w:r w:rsidRPr="008C458D">
        <w:rPr>
          <w:sz w:val="22"/>
        </w:rPr>
        <w:t>.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>Назначить лицами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уполномоченными  на  проведение проверки : Тишину Елену Владимировну – главу Октябрьского  муниципального образования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Потапову С.В. – ведущего специалиста  администрации Октябрьского муниципального образования.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>Установить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что :</w:t>
      </w:r>
    </w:p>
    <w:p w:rsidR="00FF59A3" w:rsidRPr="008C458D" w:rsidRDefault="00FF59A3" w:rsidP="00FF59A3">
      <w:pPr>
        <w:pStyle w:val="a3"/>
        <w:rPr>
          <w:sz w:val="22"/>
        </w:rPr>
      </w:pPr>
      <w:r w:rsidRPr="008C458D">
        <w:rPr>
          <w:sz w:val="22"/>
        </w:rPr>
        <w:t>настоящая проверка проводится с целью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 согласно ежегодного плана проведения  плановых проверок;</w:t>
      </w:r>
    </w:p>
    <w:p w:rsidR="00FF59A3" w:rsidRPr="008C458D" w:rsidRDefault="00FF59A3" w:rsidP="00FF59A3">
      <w:pPr>
        <w:pStyle w:val="a3"/>
        <w:rPr>
          <w:sz w:val="22"/>
        </w:rPr>
      </w:pPr>
      <w:r w:rsidRPr="008C458D">
        <w:rPr>
          <w:sz w:val="22"/>
        </w:rPr>
        <w:t xml:space="preserve">задачами настоящей проверки являются соблюдение требований землепользования. 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 xml:space="preserve"> Предметом  настоящей проверки является</w:t>
      </w:r>
      <w:proofErr w:type="gramStart"/>
      <w:r w:rsidRPr="008C458D">
        <w:rPr>
          <w:sz w:val="22"/>
        </w:rPr>
        <w:t xml:space="preserve"> :</w:t>
      </w:r>
      <w:proofErr w:type="gramEnd"/>
    </w:p>
    <w:p w:rsidR="00FF59A3" w:rsidRPr="008C458D" w:rsidRDefault="00FF59A3" w:rsidP="00FF59A3">
      <w:pPr>
        <w:pStyle w:val="a3"/>
        <w:rPr>
          <w:sz w:val="22"/>
        </w:rPr>
      </w:pPr>
      <w:r w:rsidRPr="008C458D">
        <w:rPr>
          <w:sz w:val="22"/>
        </w:rPr>
        <w:t>Соблюдение обязательных требований или требований, установленных  муниципальными правовыми актами;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>Срок проведения проверки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</w:t>
      </w:r>
      <w:r>
        <w:rPr>
          <w:sz w:val="22"/>
        </w:rPr>
        <w:t xml:space="preserve"> 3 рабочих дня - 15 рабочих часов.</w:t>
      </w:r>
    </w:p>
    <w:p w:rsidR="00FF59A3" w:rsidRPr="008C458D" w:rsidRDefault="00FF59A3" w:rsidP="00FF59A3">
      <w:pPr>
        <w:pStyle w:val="a3"/>
        <w:rPr>
          <w:sz w:val="22"/>
        </w:rPr>
      </w:pPr>
      <w:r w:rsidRPr="008C458D">
        <w:rPr>
          <w:sz w:val="22"/>
        </w:rPr>
        <w:t xml:space="preserve">К проверке приступить  с </w:t>
      </w:r>
      <w:r>
        <w:rPr>
          <w:sz w:val="22"/>
        </w:rPr>
        <w:t>15 июля</w:t>
      </w:r>
      <w:r w:rsidRPr="008C458D">
        <w:rPr>
          <w:sz w:val="22"/>
        </w:rPr>
        <w:t xml:space="preserve"> 2013 года.</w:t>
      </w:r>
    </w:p>
    <w:p w:rsidR="00FF59A3" w:rsidRPr="008C458D" w:rsidRDefault="00FF59A3" w:rsidP="00FF59A3">
      <w:pPr>
        <w:pStyle w:val="a3"/>
        <w:rPr>
          <w:sz w:val="22"/>
        </w:rPr>
      </w:pPr>
      <w:r w:rsidRPr="008C458D">
        <w:rPr>
          <w:sz w:val="22"/>
        </w:rPr>
        <w:t xml:space="preserve">Проверку окончить не позднее   </w:t>
      </w:r>
      <w:r>
        <w:rPr>
          <w:sz w:val="22"/>
        </w:rPr>
        <w:t>17 июля</w:t>
      </w:r>
      <w:r w:rsidRPr="008C458D">
        <w:rPr>
          <w:sz w:val="22"/>
        </w:rPr>
        <w:t xml:space="preserve">  2013 года</w:t>
      </w:r>
      <w:proofErr w:type="gramStart"/>
      <w:r w:rsidRPr="008C458D">
        <w:rPr>
          <w:sz w:val="22"/>
        </w:rPr>
        <w:t xml:space="preserve"> .</w:t>
      </w:r>
      <w:proofErr w:type="gramEnd"/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>Правовые основания проведения проверки</w:t>
      </w:r>
      <w:proofErr w:type="gramStart"/>
      <w:r w:rsidRPr="008C458D">
        <w:rPr>
          <w:sz w:val="22"/>
        </w:rPr>
        <w:t xml:space="preserve"> :</w:t>
      </w:r>
      <w:proofErr w:type="gramEnd"/>
      <w:r w:rsidRPr="008C458D">
        <w:rPr>
          <w:sz w:val="22"/>
        </w:rPr>
        <w:t xml:space="preserve"> ч.1.2 ст. 14 Федерального Закона от 28.12.2008 года № 294 – ФЗ «О защите прав юридических лиц и индивидуальных  предпринимателей при осуществлении государственного контроля ( надзора) и  муниципального контроля» ;   № 131-ФЗ «Об общих принципах организации  местного самоуправления в Российской федерации».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>В процессе проверки  провести  следующие мероприятия по контролю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необходимые для достижения целей и задач проведения проверки: провести  документарную проверку.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>Перечень  административных регламентов по осуществлению государственного контроля ( надзора)</w:t>
      </w:r>
      <w:proofErr w:type="gramStart"/>
      <w:r w:rsidRPr="008C458D">
        <w:rPr>
          <w:sz w:val="22"/>
        </w:rPr>
        <w:t xml:space="preserve"> ,</w:t>
      </w:r>
      <w:proofErr w:type="gramEnd"/>
      <w:r w:rsidRPr="008C458D">
        <w:rPr>
          <w:sz w:val="22"/>
        </w:rPr>
        <w:t xml:space="preserve"> осуществлению муниципального контроля :  Решение Совета Октябрьского муниципального образования от 24.06.2011 года № 57/104 « Об утверждении перечня  первоочередных услуг, предоставляемых органами местного самоуправления Октябрьского муниципального образования и перечня  муниципальных функций в сфере контроля и надзора».</w:t>
      </w:r>
    </w:p>
    <w:p w:rsidR="00FF59A3" w:rsidRPr="008C458D" w:rsidRDefault="00FF59A3" w:rsidP="00FF59A3">
      <w:pPr>
        <w:pStyle w:val="a3"/>
        <w:numPr>
          <w:ilvl w:val="0"/>
          <w:numId w:val="3"/>
        </w:numPr>
        <w:rPr>
          <w:sz w:val="22"/>
        </w:rPr>
      </w:pPr>
      <w:r w:rsidRPr="008C458D">
        <w:rPr>
          <w:sz w:val="22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 проведения проверки: учредительные и правоустанавливающие документы.</w:t>
      </w:r>
    </w:p>
    <w:p w:rsidR="00FF59A3" w:rsidRPr="008C458D" w:rsidRDefault="00FF59A3" w:rsidP="00FF59A3">
      <w:pPr>
        <w:rPr>
          <w:sz w:val="22"/>
        </w:rPr>
      </w:pPr>
    </w:p>
    <w:p w:rsidR="00FF59A3" w:rsidRPr="008C458D" w:rsidRDefault="00FF59A3" w:rsidP="00FF59A3">
      <w:pPr>
        <w:rPr>
          <w:sz w:val="22"/>
        </w:rPr>
      </w:pPr>
    </w:p>
    <w:p w:rsidR="00FF59A3" w:rsidRPr="008C458D" w:rsidRDefault="00FF59A3" w:rsidP="00FF59A3">
      <w:pPr>
        <w:rPr>
          <w:sz w:val="22"/>
        </w:rPr>
      </w:pPr>
      <w:r w:rsidRPr="008C458D">
        <w:rPr>
          <w:sz w:val="22"/>
        </w:rPr>
        <w:t xml:space="preserve">Глава </w:t>
      </w:r>
      <w:proofErr w:type="gramStart"/>
      <w:r w:rsidRPr="008C458D">
        <w:rPr>
          <w:sz w:val="22"/>
        </w:rPr>
        <w:t>Октябрьского</w:t>
      </w:r>
      <w:proofErr w:type="gramEnd"/>
    </w:p>
    <w:p w:rsidR="00FF59A3" w:rsidRPr="008C458D" w:rsidRDefault="00FF59A3" w:rsidP="00FF59A3">
      <w:pPr>
        <w:rPr>
          <w:sz w:val="22"/>
        </w:rPr>
      </w:pPr>
      <w:r w:rsidRPr="008C458D">
        <w:rPr>
          <w:sz w:val="22"/>
        </w:rPr>
        <w:t xml:space="preserve">муниципального образования                                     </w:t>
      </w:r>
      <w:r>
        <w:rPr>
          <w:sz w:val="22"/>
        </w:rPr>
        <w:t xml:space="preserve">    </w:t>
      </w:r>
      <w:r w:rsidRPr="008C458D">
        <w:rPr>
          <w:sz w:val="22"/>
        </w:rPr>
        <w:t xml:space="preserve">                                         Е.В.Тишина</w:t>
      </w:r>
    </w:p>
    <w:p w:rsidR="003C3923" w:rsidRPr="008C458D" w:rsidRDefault="003C3923" w:rsidP="00FF59A3">
      <w:pPr>
        <w:ind w:right="-284"/>
        <w:rPr>
          <w:sz w:val="22"/>
        </w:rPr>
      </w:pPr>
    </w:p>
    <w:sectPr w:rsidR="003C3923" w:rsidRPr="008C458D" w:rsidSect="008C458D">
      <w:pgSz w:w="11906" w:h="16838"/>
      <w:pgMar w:top="142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D96"/>
    <w:multiLevelType w:val="hybridMultilevel"/>
    <w:tmpl w:val="319E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09A"/>
    <w:multiLevelType w:val="hybridMultilevel"/>
    <w:tmpl w:val="319E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E7DD9"/>
    <w:multiLevelType w:val="hybridMultilevel"/>
    <w:tmpl w:val="319E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34A8A"/>
    <w:rsid w:val="0026188A"/>
    <w:rsid w:val="003A1AE1"/>
    <w:rsid w:val="003C3923"/>
    <w:rsid w:val="005D7761"/>
    <w:rsid w:val="006B5EBA"/>
    <w:rsid w:val="007F5904"/>
    <w:rsid w:val="008C458D"/>
    <w:rsid w:val="00C876AD"/>
    <w:rsid w:val="00E2063F"/>
    <w:rsid w:val="00E729A8"/>
    <w:rsid w:val="00F147F0"/>
    <w:rsid w:val="00F27440"/>
    <w:rsid w:val="00F34A8A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726B-BABA-49B7-BCCF-5ACA195C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3-06-26T01:47:00Z</cp:lastPrinted>
  <dcterms:created xsi:type="dcterms:W3CDTF">2013-05-08T02:07:00Z</dcterms:created>
  <dcterms:modified xsi:type="dcterms:W3CDTF">2013-06-26T02:25:00Z</dcterms:modified>
</cp:coreProperties>
</file>